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362" w:after="0"/>
        <w:ind w:left="0" w:right="324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17, 2022</w:t>
      </w:r>
    </w:p>
    <w:p>
      <w:pPr>
        <w:autoSpaceDN w:val="0"/>
        <w:autoSpaceDE w:val="0"/>
        <w:widowControl/>
        <w:spacing w:line="230" w:lineRule="auto" w:before="310" w:after="0"/>
        <w:ind w:left="0" w:right="363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54" w:lineRule="auto" w:before="296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2.06.2022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8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06" w:after="0"/>
        <w:ind w:left="211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6"/>
        </w:rPr>
        <w:t>INDUSTRIAL DISPUTES (AMENDMENT)</w:t>
      </w:r>
    </w:p>
    <w:p>
      <w:pPr>
        <w:autoSpaceDN w:val="0"/>
        <w:autoSpaceDE w:val="0"/>
        <w:widowControl/>
        <w:spacing w:line="230" w:lineRule="auto" w:before="304" w:after="0"/>
        <w:ind w:left="0" w:right="436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0" w:lineRule="auto" w:before="310" w:after="0"/>
        <w:ind w:left="0" w:right="416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88" w:after="0"/>
        <w:ind w:left="0" w:right="224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Industrial Disputes Act (Chapter 131)</w:t>
      </w:r>
    </w:p>
    <w:p>
      <w:pPr>
        <w:autoSpaceDN w:val="0"/>
        <w:autoSpaceDE w:val="0"/>
        <w:widowControl/>
        <w:spacing w:line="254" w:lineRule="auto" w:before="502" w:after="0"/>
        <w:ind w:left="14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Labour and Foreign Employment</w:t>
      </w:r>
    </w:p>
    <w:p>
      <w:pPr>
        <w:autoSpaceDN w:val="0"/>
        <w:autoSpaceDE w:val="0"/>
        <w:widowControl/>
        <w:spacing w:line="245" w:lineRule="auto" w:before="478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7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2" w:right="1436" w:firstLine="26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>: This clause amends section 3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Industrial Disputes Act, (Chapter 131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at section as amend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s to provide for the employer to furnish a security in cash to the President of relevant Labour </w:t>
      </w:r>
      <w:r>
        <w:rPr>
          <w:rFonts w:ascii="Times" w:hAnsi="Times" w:eastAsia="Times"/>
          <w:b w:val="0"/>
          <w:i w:val="0"/>
          <w:color w:val="221F1F"/>
          <w:sz w:val="16"/>
        </w:rPr>
        <w:t>Tribunal, in respect of an appeal to the Supreme Court, against an order of a High Court.</w:t>
      </w:r>
    </w:p>
    <w:p>
      <w:pPr>
        <w:autoSpaceDN w:val="0"/>
        <w:autoSpaceDE w:val="0"/>
        <w:widowControl/>
        <w:spacing w:line="247" w:lineRule="auto" w:before="202" w:after="0"/>
        <w:ind w:left="1342" w:right="1434" w:firstLine="26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>: This clause inserts new section 3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DDD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to provide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mployer to furnish a security in cash to the Commissioner-General of Labour, in resp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ppeal to the Court of Appeal, against an award of an arbitrator or an industrial court for the </w:t>
      </w:r>
      <w:r>
        <w:rPr>
          <w:rFonts w:ascii="Times" w:hAnsi="Times" w:eastAsia="Times"/>
          <w:b w:val="0"/>
          <w:i w:val="0"/>
          <w:color w:val="221F1F"/>
          <w:sz w:val="16"/>
        </w:rPr>
        <w:t>issue of a writ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58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>: This clause inserts new section 3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to provide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mployer to furnish a security in cash to the relevant Magistrate’s Court, in respect of an </w:t>
      </w:r>
      <w:r>
        <w:rPr>
          <w:rFonts w:ascii="Times" w:hAnsi="Times" w:eastAsia="Times"/>
          <w:b w:val="0"/>
          <w:i w:val="0"/>
          <w:color w:val="221F1F"/>
          <w:sz w:val="16"/>
        </w:rPr>
        <w:t>application to the High Court, against an order of the Magistrate’s Court or the Commissioner-</w:t>
      </w:r>
      <w:r>
        <w:rPr>
          <w:rFonts w:ascii="Times" w:hAnsi="Times" w:eastAsia="Times"/>
          <w:b w:val="0"/>
          <w:i w:val="0"/>
          <w:color w:val="221F1F"/>
          <w:sz w:val="16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864" w:val="left"/>
        </w:tabs>
        <w:autoSpaceDE w:val="0"/>
        <w:widowControl/>
        <w:spacing w:line="415" w:lineRule="auto" w:before="0" w:after="0"/>
        <w:ind w:left="1798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ndustrial Disputes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D.-O. 25/2021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448"/>
        <w:ind w:left="7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PU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31)</w:t>
      </w:r>
    </w:p>
    <w:p>
      <w:pPr>
        <w:autoSpaceDN w:val="0"/>
        <w:autoSpaceDE w:val="0"/>
        <w:widowControl/>
        <w:spacing w:line="257" w:lineRule="auto" w:before="23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7" w:lineRule="auto" w:before="238" w:after="178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Industrial Disp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 Industrial Disputes Ac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31) (hereinafter referred to as the “principa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3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31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insertion immediate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subsection (1) of that section of the following new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s:–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71" w:lineRule="auto" w:before="23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 employer who is dissatisfi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al order of a High Court established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which is in favour of a work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 apeal made by such workman against an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tribunal, appeals to the Supreme Court against such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36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, he shall furnish to the President of such tribun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ecurity in cash, where the order which is the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appeal directs–</w:t>
      </w:r>
    </w:p>
    <w:p>
      <w:pPr>
        <w:autoSpaceDN w:val="0"/>
        <w:tabs>
          <w:tab w:pos="2996" w:val="left"/>
        </w:tabs>
        <w:autoSpaceDE w:val="0"/>
        <w:widowControl/>
        <w:spacing w:line="257" w:lineRule="auto" w:before="238" w:after="0"/>
        <w:ind w:left="264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ly the payment of a sum of mone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kman of an amount equal to such sum;</w:t>
      </w:r>
    </w:p>
    <w:p>
      <w:pPr>
        <w:autoSpaceDN w:val="0"/>
        <w:tabs>
          <w:tab w:pos="2640" w:val="left"/>
          <w:tab w:pos="2996" w:val="left"/>
        </w:tabs>
        <w:autoSpaceDE w:val="0"/>
        <w:widowControl/>
        <w:spacing w:line="271" w:lineRule="auto" w:before="23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oth the payment of a sum of mone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man and re-instatement of such work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amount equal to such sum and twel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 the monthly salary or wages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kman at the time his services were</w:t>
      </w:r>
    </w:p>
    <w:p>
      <w:pPr>
        <w:autoSpaceDN w:val="0"/>
        <w:tabs>
          <w:tab w:pos="2996" w:val="left"/>
        </w:tabs>
        <w:autoSpaceDE w:val="0"/>
        <w:widowControl/>
        <w:spacing w:line="259" w:lineRule="auto" w:before="36" w:after="0"/>
        <w:ind w:left="14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inated.</w:t>
      </w:r>
    </w:p>
    <w:p>
      <w:pPr>
        <w:autoSpaceDN w:val="0"/>
        <w:autoSpaceDE w:val="0"/>
        <w:widowControl/>
        <w:spacing w:line="257" w:lineRule="auto" w:before="220" w:after="0"/>
        <w:ind w:left="2158" w:right="2304" w:firstLine="35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Every appeal preferred under subsection 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supported by a certificate under the hand of th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54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dustrial Disputes (Amendment)</w:t>
      </w:r>
    </w:p>
    <w:p>
      <w:pPr>
        <w:autoSpaceDN w:val="0"/>
        <w:autoSpaceDE w:val="0"/>
        <w:widowControl/>
        <w:spacing w:line="252" w:lineRule="auto" w:before="310" w:after="0"/>
        <w:ind w:left="195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f the Tribunal to the effect that the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specified in subsection 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been duly furn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employer.</w:t>
      </w:r>
    </w:p>
    <w:p>
      <w:pPr>
        <w:autoSpaceDN w:val="0"/>
        <w:tabs>
          <w:tab w:pos="1956" w:val="left"/>
          <w:tab w:pos="2316" w:val="left"/>
        </w:tabs>
        <w:autoSpaceDE w:val="0"/>
        <w:widowControl/>
        <w:spacing w:line="254" w:lineRule="auto" w:before="224" w:after="164"/>
        <w:ind w:left="135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esident of every Tribunal shall cau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moneys furnished as security under subsection 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posited in an account bearing interests,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d bank in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6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mployer to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an application i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nis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to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96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ferred by an employer to the Cour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l, for the issue of an order in the na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writ, against an award made by an arbitrat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225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ur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ection 17(1) or by an industrial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4, the Court of Appeal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676" w:val="left"/>
        </w:tabs>
        <w:autoSpaceDE w:val="0"/>
        <w:widowControl/>
        <w:spacing w:line="257" w:lineRule="auto" w:before="12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tain such application upon furnishing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tiy by such employer, in cash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, where such awa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subject to such application direct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f a sum of money to the worker,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mount equal to such sum.</w:t>
      </w:r>
    </w:p>
    <w:p>
      <w:pPr>
        <w:autoSpaceDN w:val="0"/>
        <w:tabs>
          <w:tab w:pos="2676" w:val="left"/>
          <w:tab w:pos="3036" w:val="left"/>
        </w:tabs>
        <w:autoSpaceDE w:val="0"/>
        <w:widowControl/>
        <w:spacing w:line="257" w:lineRule="auto" w:before="224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-General shall 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posited the sum as specifi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an account bearing interes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by the Commissioner-General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approved bank in Sri Lanka.</w:t>
      </w:r>
    </w:p>
    <w:p>
      <w:pPr>
        <w:autoSpaceDN w:val="0"/>
        <w:tabs>
          <w:tab w:pos="2676" w:val="left"/>
          <w:tab w:pos="3036" w:val="left"/>
        </w:tabs>
        <w:autoSpaceDE w:val="0"/>
        <w:widowControl/>
        <w:spacing w:line="257" w:lineRule="auto" w:before="224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application preferred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shall be supported by a certific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hand of the Commissione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ffect that the security as specif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has been duly furnished b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0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dustrial Disputes (Amendment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33 of the principal enactment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3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mployer to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an employer who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80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nis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 an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satisfied with an order of a Magistrate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n any written complaint made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180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High Court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 under section 1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de of Criminal Procedure Act, No. 15 of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66" w:lineRule="auto" w:before="1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79 against such employer, due to any fail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an order of a tribunal, an a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dustrial court or an arbitrator which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made in favor of a workman, make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invoke the revisio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risdiction of the High Court establisded under</w:t>
      </w:r>
    </w:p>
    <w:p>
      <w:pPr>
        <w:autoSpaceDN w:val="0"/>
        <w:tabs>
          <w:tab w:pos="2878" w:val="left"/>
        </w:tabs>
        <w:autoSpaceDE w:val="0"/>
        <w:widowControl/>
        <w:spacing w:line="269" w:lineRule="auto" w:before="34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,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, shall at the time of such app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 to the relevant Magistrate’s Court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f an amount equal to such sum in cas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order which is the subject of su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directs the payment of a su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y to the worker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9" w:lineRule="auto" w:before="23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rar of the Magistrate’s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ause all moneys furnished as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to be sent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to deposit in an acc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ing interests, mainta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, in any approv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ri Lanka.</w:t>
      </w:r>
    </w:p>
    <w:p>
      <w:pPr>
        <w:autoSpaceDN w:val="0"/>
        <w:autoSpaceDE w:val="0"/>
        <w:widowControl/>
        <w:spacing w:line="238" w:lineRule="auto" w:before="236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Every application made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6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hall be supported by a certificate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 of the Registrar of the relevant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to the effect that the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pecified in subsection (1) has been du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rnished by such emplo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54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dustrial Disputes (Amendment)</w:t>
      </w:r>
    </w:p>
    <w:p>
      <w:pPr>
        <w:autoSpaceDN w:val="0"/>
        <w:tabs>
          <w:tab w:pos="2676" w:val="left"/>
          <w:tab w:pos="2916" w:val="left"/>
        </w:tabs>
        <w:autoSpaceDE w:val="0"/>
        <w:widowControl/>
        <w:spacing w:line="264" w:lineRule="auto" w:before="312" w:after="168"/>
        <w:ind w:left="130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er-General shall re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m furnished under subsection (1) tog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terest on that sum to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in accordance with the final order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established under Article 154p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Appeal or the Supreme Court,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67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6" w:val="left"/>
              </w:tabs>
              <w:autoSpaceDE w:val="0"/>
              <w:widowControl/>
              <w:spacing w:line="252" w:lineRule="auto" w:before="60" w:after="0"/>
              <w:ind w:left="8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6" w:right="7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70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45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dustrial Disputes (Amendment)</w:t>
            </w:r>
          </w:p>
        </w:tc>
        <w:tc>
          <w:tcPr>
            <w:tcW w:type="dxa" w:w="179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5772" w:space="0"/>
        <w:col w:w="3247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